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8B1D" w14:textId="7D58E673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bookmarkStart w:id="0" w:name="_Toc403032328"/>
      <w:bookmarkStart w:id="1" w:name="_GoBack"/>
      <w:bookmarkEnd w:id="1"/>
      <w:r w:rsidRPr="0014277C">
        <w:rPr>
          <w:b/>
          <w:lang w:bidi="en-US"/>
        </w:rPr>
        <w:t xml:space="preserve">Attachment </w:t>
      </w:r>
      <w:r w:rsidR="00DE4E3D">
        <w:rPr>
          <w:b/>
          <w:lang w:bidi="en-US"/>
        </w:rPr>
        <w:t>2</w:t>
      </w:r>
      <w:r w:rsidRPr="0014277C">
        <w:rPr>
          <w:b/>
          <w:lang w:bidi="en-US"/>
        </w:rPr>
        <w:t xml:space="preserve"> – Screen Shots for </w:t>
      </w:r>
      <w:r w:rsidRPr="00A32E05">
        <w:rPr>
          <w:b/>
        </w:rPr>
        <w:t>Modifications</w:t>
      </w:r>
      <w:r w:rsidR="004A1381">
        <w:rPr>
          <w:b/>
        </w:rPr>
        <w:t xml:space="preserve"> and Add</w:t>
      </w:r>
      <w:r w:rsidR="00DB63F9">
        <w:rPr>
          <w:b/>
        </w:rPr>
        <w:t>itions</w:t>
      </w:r>
      <w:r w:rsidRPr="00A32E05">
        <w:rPr>
          <w:b/>
        </w:rPr>
        <w:t xml:space="preserve"> </w:t>
      </w:r>
      <w:r w:rsidRPr="0014277C">
        <w:rPr>
          <w:b/>
          <w:lang w:bidi="en-US"/>
        </w:rPr>
        <w:t>to the Existing FMS Application Module</w:t>
      </w:r>
    </w:p>
    <w:p w14:paraId="5661B1D3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 xml:space="preserve">OMB CONTROL NUMBER </w:t>
      </w:r>
      <w:r w:rsidR="00A5757E">
        <w:rPr>
          <w:b/>
          <w:lang w:bidi="en-US"/>
        </w:rPr>
        <w:t>0920-0765</w:t>
      </w:r>
    </w:p>
    <w:p w14:paraId="7CEFC0C4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>FELLOWSHIP MANAGEMENT SYSTEM</w:t>
      </w:r>
    </w:p>
    <w:p w14:paraId="14C32C99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>NON-SUBSTANTIVE CHANGE REQUEST</w:t>
      </w:r>
    </w:p>
    <w:p w14:paraId="1E9293C5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</w:p>
    <w:p w14:paraId="783BAA28" w14:textId="6CF01B33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 xml:space="preserve">PROPOSED </w:t>
      </w:r>
      <w:r w:rsidR="00DB63F9">
        <w:rPr>
          <w:b/>
          <w:lang w:bidi="en-US"/>
        </w:rPr>
        <w:t xml:space="preserve">MODIFICATIONS FOR </w:t>
      </w:r>
      <w:r w:rsidRPr="0014277C">
        <w:rPr>
          <w:b/>
          <w:lang w:bidi="en-US"/>
        </w:rPr>
        <w:t xml:space="preserve">CDC </w:t>
      </w:r>
      <w:r w:rsidR="00D0688F">
        <w:rPr>
          <w:b/>
          <w:lang w:bidi="en-US"/>
        </w:rPr>
        <w:t>PREVENTIVE MEDICINE RESIDENCY &amp; FELLOWSHIP (PMR/F)</w:t>
      </w:r>
      <w:r>
        <w:rPr>
          <w:b/>
          <w:lang w:bidi="en-US"/>
        </w:rPr>
        <w:t xml:space="preserve"> </w:t>
      </w:r>
      <w:r w:rsidRPr="0014277C">
        <w:rPr>
          <w:b/>
          <w:lang w:bidi="en-US"/>
        </w:rPr>
        <w:t xml:space="preserve"> </w:t>
      </w:r>
    </w:p>
    <w:p w14:paraId="23FBA636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>
        <w:rPr>
          <w:b/>
          <w:lang w:bidi="en-US"/>
        </w:rPr>
        <w:t>FMS APPLICATION MODULE</w:t>
      </w:r>
    </w:p>
    <w:p w14:paraId="08242BD4" w14:textId="7C65B11F" w:rsidR="00495826" w:rsidRDefault="00495826" w:rsidP="00495826">
      <w:pPr>
        <w:spacing w:afterLines="60" w:after="144" w:line="240" w:lineRule="auto"/>
        <w:rPr>
          <w:rFonts w:ascii="Arial" w:hAnsi="Arial" w:cs="Arial"/>
          <w:color w:val="FF0000"/>
        </w:rPr>
      </w:pPr>
      <w:r w:rsidRPr="0014277C">
        <w:rPr>
          <w:b/>
          <w:lang w:bidi="en-US"/>
        </w:rPr>
        <w:t>DATE SUBMITTE</w:t>
      </w:r>
      <w:r w:rsidRPr="00D2065C">
        <w:rPr>
          <w:b/>
          <w:lang w:bidi="en-US"/>
        </w:rPr>
        <w:t xml:space="preserve">D: </w:t>
      </w:r>
      <w:r w:rsidR="00992C3E">
        <w:rPr>
          <w:b/>
          <w:lang w:bidi="en-US"/>
        </w:rPr>
        <w:t>APRIL 19, 2019</w:t>
      </w:r>
      <w:r>
        <w:rPr>
          <w:rFonts w:ascii="Arial" w:hAnsi="Arial" w:cs="Arial"/>
          <w:color w:val="FF0000"/>
        </w:rPr>
        <w:br w:type="page"/>
      </w:r>
    </w:p>
    <w:p w14:paraId="7E03E35B" w14:textId="35829604" w:rsidR="00FB585A" w:rsidRPr="009A5143" w:rsidRDefault="00FB585A" w:rsidP="00FB585A">
      <w:pPr>
        <w:pStyle w:val="Heading2"/>
        <w:numPr>
          <w:ilvl w:val="1"/>
          <w:numId w:val="8"/>
        </w:numPr>
      </w:pPr>
      <w:bookmarkStart w:id="2" w:name="_Toc403032346"/>
      <w:bookmarkEnd w:id="0"/>
      <w:r>
        <w:lastRenderedPageBreak/>
        <w:t>Work Experience Section</w:t>
      </w:r>
      <w:bookmarkEnd w:id="2"/>
    </w:p>
    <w:p w14:paraId="1C8958DE" w14:textId="01F1322C" w:rsidR="007C2463" w:rsidRDefault="007C2463" w:rsidP="007C2463">
      <w:pPr>
        <w:pStyle w:val="Caption"/>
      </w:pPr>
      <w:r w:rsidRPr="00FB585A">
        <w:rPr>
          <w:highlight w:val="yellow"/>
        </w:rPr>
        <w:t xml:space="preserve">Figure </w:t>
      </w:r>
      <w:r w:rsidR="00FB585A" w:rsidRPr="00FB585A">
        <w:rPr>
          <w:highlight w:val="yellow"/>
        </w:rPr>
        <w:t xml:space="preserve">8.2.a.1 </w:t>
      </w:r>
      <w:r w:rsidR="00910D63">
        <w:rPr>
          <w:highlight w:val="yellow"/>
        </w:rPr>
        <w:t>Work Experience Section</w:t>
      </w:r>
      <w:r w:rsidRPr="007A7F21">
        <w:rPr>
          <w:highlight w:val="yellow"/>
        </w:rPr>
        <w:t xml:space="preserve"> </w:t>
      </w:r>
    </w:p>
    <w:p w14:paraId="5D3E86E3" w14:textId="2D3DAC80" w:rsidR="008356A2" w:rsidRDefault="00AB3A17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320F6BEA" wp14:editId="4DD58D22">
            <wp:extent cx="4229100" cy="6200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20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1B178" w14:textId="3439847F" w:rsidR="00106592" w:rsidRDefault="00106592" w:rsidP="008356A2">
      <w:pPr>
        <w:rPr>
          <w:highlight w:val="yellow"/>
        </w:rPr>
      </w:pPr>
    </w:p>
    <w:p w14:paraId="1D9CB95B" w14:textId="3371D84A" w:rsidR="00AB3A17" w:rsidRDefault="00AB3A17" w:rsidP="008356A2">
      <w:pPr>
        <w:rPr>
          <w:highlight w:val="yellow"/>
        </w:rPr>
      </w:pPr>
    </w:p>
    <w:p w14:paraId="31835FE2" w14:textId="4995908C" w:rsidR="00AB3A17" w:rsidRDefault="00AB3A17" w:rsidP="008356A2">
      <w:pPr>
        <w:rPr>
          <w:highlight w:val="yellow"/>
        </w:rPr>
      </w:pPr>
    </w:p>
    <w:p w14:paraId="09D71CD6" w14:textId="47FB802A" w:rsidR="00AB3A17" w:rsidRDefault="00AB3A17" w:rsidP="008356A2">
      <w:pPr>
        <w:rPr>
          <w:highlight w:val="yellow"/>
        </w:rPr>
      </w:pPr>
    </w:p>
    <w:p w14:paraId="1670A03B" w14:textId="77777777" w:rsidR="00AB3A17" w:rsidRDefault="00AB3A17" w:rsidP="008356A2">
      <w:pPr>
        <w:rPr>
          <w:highlight w:val="yellow"/>
        </w:rPr>
      </w:pPr>
    </w:p>
    <w:p w14:paraId="7F8C1D14" w14:textId="1F17C959" w:rsidR="00423DD9" w:rsidRDefault="00423DD9" w:rsidP="008356A2">
      <w:pPr>
        <w:rPr>
          <w:lang w:bidi="en-US"/>
        </w:rPr>
      </w:pPr>
      <w:r w:rsidRPr="00FB585A">
        <w:rPr>
          <w:highlight w:val="yellow"/>
        </w:rPr>
        <w:t xml:space="preserve">Figure </w:t>
      </w:r>
      <w:r w:rsidR="00FB585A" w:rsidRPr="00FB585A">
        <w:rPr>
          <w:highlight w:val="yellow"/>
        </w:rPr>
        <w:t xml:space="preserve">8.2.a.1 </w:t>
      </w:r>
      <w:r w:rsidR="00910D63" w:rsidRPr="00910D63">
        <w:rPr>
          <w:highlight w:val="yellow"/>
        </w:rPr>
        <w:t>Work Experience Section</w:t>
      </w:r>
    </w:p>
    <w:p w14:paraId="02A8DD52" w14:textId="7BF6F9FA" w:rsidR="0047084C" w:rsidRDefault="00423DD9">
      <w:pPr>
        <w:spacing w:after="160" w:line="259" w:lineRule="auto"/>
        <w:rPr>
          <w:lang w:bidi="en-US"/>
        </w:rPr>
      </w:pPr>
      <w:r>
        <w:rPr>
          <w:noProof/>
        </w:rPr>
        <w:drawing>
          <wp:inline distT="0" distB="0" distL="0" distR="0" wp14:anchorId="0B74EE33" wp14:editId="660ACC9D">
            <wp:extent cx="3057525" cy="20478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0D925" w14:textId="77777777" w:rsidR="00FB585A" w:rsidRPr="00EE5334" w:rsidRDefault="00FB585A" w:rsidP="00FB585A">
      <w:pPr>
        <w:pStyle w:val="Heading2"/>
        <w:numPr>
          <w:ilvl w:val="0"/>
          <w:numId w:val="0"/>
        </w:numPr>
      </w:pPr>
      <w:r w:rsidRPr="00E44F0F">
        <w:t>6.2</w:t>
      </w:r>
      <w:r>
        <w:t>c</w:t>
      </w:r>
      <w:r w:rsidRPr="00E44F0F">
        <w:tab/>
        <w:t>Program Eligibility Section</w:t>
      </w:r>
    </w:p>
    <w:p w14:paraId="628F354D" w14:textId="6370541E" w:rsidR="002F5DF0" w:rsidRDefault="002F5DF0" w:rsidP="002F5DF0">
      <w:pPr>
        <w:rPr>
          <w:lang w:bidi="en-US"/>
        </w:rPr>
      </w:pPr>
      <w:r w:rsidRPr="007A7F21">
        <w:rPr>
          <w:highlight w:val="yellow"/>
        </w:rPr>
        <w:t xml:space="preserve">Figure </w:t>
      </w:r>
      <w:r>
        <w:rPr>
          <w:highlight w:val="yellow"/>
        </w:rPr>
        <w:t>6.2.</w:t>
      </w:r>
      <w:r w:rsidRPr="00AA76E8">
        <w:rPr>
          <w:highlight w:val="yellow"/>
        </w:rPr>
        <w:t>c.3</w:t>
      </w:r>
      <w:r w:rsidR="00AA76E8" w:rsidRPr="00AA76E8">
        <w:rPr>
          <w:highlight w:val="yellow"/>
        </w:rPr>
        <w:t xml:space="preserve"> PMR/F Program Eligibility</w:t>
      </w:r>
    </w:p>
    <w:p w14:paraId="1BFD4AB5" w14:textId="4D72EFC5" w:rsidR="0047084C" w:rsidRDefault="002F5DF0">
      <w:pPr>
        <w:spacing w:after="160" w:line="259" w:lineRule="auto"/>
        <w:rPr>
          <w:lang w:bidi="en-US"/>
        </w:rPr>
      </w:pPr>
      <w:r>
        <w:rPr>
          <w:noProof/>
        </w:rPr>
        <w:drawing>
          <wp:inline distT="0" distB="0" distL="0" distR="0" wp14:anchorId="04367585" wp14:editId="5D1019E9">
            <wp:extent cx="4791075" cy="7334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FDBD1" w14:textId="4B7E19BA" w:rsidR="00444F77" w:rsidRDefault="00444F77" w:rsidP="00444F77">
      <w:pPr>
        <w:rPr>
          <w:lang w:bidi="en-US"/>
        </w:rPr>
      </w:pPr>
      <w:r w:rsidRPr="007A7F21">
        <w:rPr>
          <w:highlight w:val="yellow"/>
        </w:rPr>
        <w:t xml:space="preserve">Figure </w:t>
      </w:r>
      <w:r>
        <w:rPr>
          <w:highlight w:val="yellow"/>
        </w:rPr>
        <w:t>6</w:t>
      </w:r>
      <w:r w:rsidRPr="00AA76E8">
        <w:rPr>
          <w:highlight w:val="yellow"/>
        </w:rPr>
        <w:t>.2.c.4</w:t>
      </w:r>
      <w:r w:rsidR="00AA76E8" w:rsidRPr="00AA76E8">
        <w:rPr>
          <w:highlight w:val="yellow"/>
        </w:rPr>
        <w:t xml:space="preserve"> PMR/F Program Eligibility</w:t>
      </w:r>
    </w:p>
    <w:p w14:paraId="4D653D1F" w14:textId="789565B9" w:rsidR="00444F77" w:rsidRDefault="007D4EDC">
      <w:pPr>
        <w:spacing w:after="160" w:line="259" w:lineRule="auto"/>
        <w:rPr>
          <w:lang w:bidi="en-US"/>
        </w:rPr>
      </w:pPr>
      <w:r>
        <w:rPr>
          <w:noProof/>
        </w:rPr>
        <w:drawing>
          <wp:inline distT="0" distB="0" distL="0" distR="0" wp14:anchorId="1EAE8F00" wp14:editId="420B558C">
            <wp:extent cx="2129790" cy="1956527"/>
            <wp:effectExtent l="19050" t="19050" r="2286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083" cy="1977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44F77">
        <w:rPr>
          <w:lang w:bidi="en-US"/>
        </w:rPr>
        <w:t xml:space="preserve"> </w:t>
      </w:r>
      <w:r w:rsidR="00444F77">
        <w:rPr>
          <w:noProof/>
        </w:rPr>
        <w:drawing>
          <wp:inline distT="0" distB="0" distL="0" distR="0" wp14:anchorId="11005A67" wp14:editId="576B1FF4">
            <wp:extent cx="2647315" cy="1958536"/>
            <wp:effectExtent l="19050" t="19050" r="1968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288" cy="199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43482" w14:textId="6AD845AC" w:rsidR="00AE3A01" w:rsidRDefault="00AE3A01" w:rsidP="00AE3A01">
      <w:pPr>
        <w:rPr>
          <w:lang w:bidi="en-US"/>
        </w:rPr>
      </w:pPr>
      <w:r w:rsidRPr="007A7F21">
        <w:rPr>
          <w:highlight w:val="yellow"/>
        </w:rPr>
        <w:t xml:space="preserve">Figure </w:t>
      </w:r>
      <w:r>
        <w:rPr>
          <w:highlight w:val="yellow"/>
        </w:rPr>
        <w:t>6.2.c</w:t>
      </w:r>
      <w:r w:rsidRPr="00AA76E8">
        <w:rPr>
          <w:highlight w:val="yellow"/>
        </w:rPr>
        <w:t>.5</w:t>
      </w:r>
      <w:r w:rsidR="00AA76E8" w:rsidRPr="00AA76E8">
        <w:rPr>
          <w:highlight w:val="yellow"/>
        </w:rPr>
        <w:t xml:space="preserve"> PMR/F Program Eligibility</w:t>
      </w:r>
    </w:p>
    <w:p w14:paraId="53238D3C" w14:textId="0ABEAF09" w:rsidR="00444F77" w:rsidRDefault="00AE3A01">
      <w:pPr>
        <w:spacing w:after="160" w:line="259" w:lineRule="auto"/>
        <w:rPr>
          <w:lang w:bidi="en-US"/>
        </w:rPr>
      </w:pPr>
      <w:r>
        <w:rPr>
          <w:noProof/>
        </w:rPr>
        <w:drawing>
          <wp:inline distT="0" distB="0" distL="0" distR="0" wp14:anchorId="04951842" wp14:editId="2F438FD6">
            <wp:extent cx="4818380" cy="1180465"/>
            <wp:effectExtent l="19050" t="19050" r="2032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180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0016B" w14:textId="135B7F98" w:rsidR="0047084C" w:rsidRDefault="0047084C">
      <w:pPr>
        <w:spacing w:after="160" w:line="259" w:lineRule="auto"/>
        <w:rPr>
          <w:lang w:bidi="en-US"/>
        </w:rPr>
      </w:pPr>
    </w:p>
    <w:p w14:paraId="383AB320" w14:textId="21190CD1" w:rsidR="0047084C" w:rsidRDefault="0047084C">
      <w:pPr>
        <w:spacing w:after="160" w:line="259" w:lineRule="auto"/>
        <w:rPr>
          <w:lang w:bidi="en-US"/>
        </w:rPr>
      </w:pPr>
    </w:p>
    <w:p w14:paraId="4B8F6418" w14:textId="4168793A" w:rsidR="00AA76E8" w:rsidRDefault="00AA76E8" w:rsidP="00AA76E8">
      <w:pPr>
        <w:rPr>
          <w:lang w:bidi="en-US"/>
        </w:rPr>
      </w:pPr>
      <w:r w:rsidRPr="007A7F21">
        <w:rPr>
          <w:highlight w:val="yellow"/>
        </w:rPr>
        <w:t xml:space="preserve">Figure </w:t>
      </w:r>
      <w:r>
        <w:rPr>
          <w:highlight w:val="yellow"/>
        </w:rPr>
        <w:t>6.2.c</w:t>
      </w:r>
      <w:r w:rsidRPr="00AA76E8">
        <w:rPr>
          <w:highlight w:val="yellow"/>
        </w:rPr>
        <w:t>.6 PMR/F Program Eligibility</w:t>
      </w:r>
    </w:p>
    <w:p w14:paraId="6C1DD585" w14:textId="666EF959" w:rsidR="0047084C" w:rsidRDefault="00AA76E8">
      <w:pPr>
        <w:spacing w:after="160" w:line="259" w:lineRule="auto"/>
        <w:rPr>
          <w:lang w:bidi="en-US"/>
        </w:rPr>
      </w:pPr>
      <w:r>
        <w:rPr>
          <w:noProof/>
        </w:rPr>
        <w:drawing>
          <wp:inline distT="0" distB="0" distL="0" distR="0" wp14:anchorId="6FAE4B80" wp14:editId="35606A33">
            <wp:extent cx="4732655" cy="1401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076E" w14:textId="5F88F1A0" w:rsidR="0047084C" w:rsidRDefault="0047084C">
      <w:pPr>
        <w:spacing w:after="160" w:line="259" w:lineRule="auto"/>
        <w:rPr>
          <w:lang w:bidi="en-US"/>
        </w:rPr>
      </w:pPr>
    </w:p>
    <w:p w14:paraId="2245B42A" w14:textId="6CC49DF4" w:rsidR="0047084C" w:rsidRDefault="0047084C" w:rsidP="0047084C">
      <w:pPr>
        <w:pStyle w:val="Heading2"/>
        <w:numPr>
          <w:ilvl w:val="0"/>
          <w:numId w:val="0"/>
        </w:numPr>
      </w:pPr>
      <w:r>
        <w:t>13.1</w:t>
      </w:r>
      <w:r w:rsidRPr="00E44F0F">
        <w:tab/>
      </w:r>
      <w:r>
        <w:t>Letters of Recommendation Page</w:t>
      </w:r>
    </w:p>
    <w:p w14:paraId="05AFF488" w14:textId="317EF25F" w:rsidR="002D02B6" w:rsidRDefault="002D02B6" w:rsidP="002D02B6">
      <w:r w:rsidRPr="007A7F21">
        <w:rPr>
          <w:highlight w:val="yellow"/>
        </w:rPr>
        <w:t>Figure</w:t>
      </w:r>
      <w:r w:rsidRPr="002D02B6">
        <w:rPr>
          <w:highlight w:val="yellow"/>
        </w:rPr>
        <w:t xml:space="preserve"> 13.1.d</w:t>
      </w:r>
    </w:p>
    <w:p w14:paraId="6E25006C" w14:textId="4B528B98" w:rsidR="00C9049B" w:rsidRDefault="007446E0" w:rsidP="002D02B6">
      <w:pPr>
        <w:rPr>
          <w:lang w:bidi="en-US"/>
        </w:rPr>
      </w:pPr>
      <w:r>
        <w:rPr>
          <w:noProof/>
        </w:rPr>
        <w:drawing>
          <wp:inline distT="0" distB="0" distL="0" distR="0" wp14:anchorId="38C21BB6" wp14:editId="3D31EA73">
            <wp:extent cx="5362575" cy="8667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66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E1DBB" w14:textId="4A5D8024" w:rsidR="00CE0A28" w:rsidRDefault="0047084C">
      <w:pPr>
        <w:spacing w:after="160" w:line="259" w:lineRule="auto"/>
        <w:rPr>
          <w:lang w:bidi="en-US"/>
        </w:rPr>
      </w:pPr>
      <w:r>
        <w:rPr>
          <w:lang w:bidi="en-US"/>
        </w:rPr>
        <w:t xml:space="preserve"> </w:t>
      </w:r>
    </w:p>
    <w:p w14:paraId="2756CA23" w14:textId="70CF945F" w:rsidR="00C17A91" w:rsidRPr="00EE5334" w:rsidRDefault="00C17A91" w:rsidP="00C17A91">
      <w:pPr>
        <w:pStyle w:val="Heading2"/>
        <w:numPr>
          <w:ilvl w:val="0"/>
          <w:numId w:val="0"/>
        </w:numPr>
        <w:ind w:left="90"/>
      </w:pPr>
      <w:r>
        <w:t xml:space="preserve">5.2 </w:t>
      </w:r>
      <w:r w:rsidRPr="00E419C0">
        <w:t>Citizenship</w:t>
      </w:r>
      <w:r>
        <w:t xml:space="preserve"> Status Section</w:t>
      </w:r>
    </w:p>
    <w:p w14:paraId="42B1B9B9" w14:textId="5D64A2D0" w:rsidR="00B2575E" w:rsidRDefault="00B2575E" w:rsidP="00B2575E">
      <w:pPr>
        <w:pStyle w:val="Caption"/>
      </w:pPr>
      <w:r w:rsidRPr="00B2575E">
        <w:rPr>
          <w:highlight w:val="yellow"/>
        </w:rPr>
        <w:t xml:space="preserve">Figure </w:t>
      </w:r>
      <w:r w:rsidR="003D7187">
        <w:rPr>
          <w:noProof/>
          <w:highlight w:val="yellow"/>
        </w:rPr>
        <w:t>5.2</w:t>
      </w:r>
      <w:r w:rsidRPr="00B2575E">
        <w:rPr>
          <w:highlight w:val="yellow"/>
        </w:rPr>
        <w:noBreakHyphen/>
      </w:r>
      <w:r w:rsidRPr="00B2575E">
        <w:rPr>
          <w:noProof/>
          <w:highlight w:val="yellow"/>
        </w:rPr>
        <w:fldChar w:fldCharType="begin"/>
      </w:r>
      <w:r w:rsidRPr="00B2575E">
        <w:rPr>
          <w:noProof/>
          <w:highlight w:val="yellow"/>
        </w:rPr>
        <w:instrText xml:space="preserve"> SEQ Figure \* alphabetic \s 2 </w:instrText>
      </w:r>
      <w:r w:rsidRPr="00B2575E">
        <w:rPr>
          <w:noProof/>
          <w:highlight w:val="yellow"/>
        </w:rPr>
        <w:fldChar w:fldCharType="separate"/>
      </w:r>
      <w:r w:rsidR="005174F2">
        <w:rPr>
          <w:noProof/>
          <w:highlight w:val="yellow"/>
        </w:rPr>
        <w:t>a</w:t>
      </w:r>
      <w:r w:rsidRPr="00B2575E">
        <w:rPr>
          <w:noProof/>
          <w:highlight w:val="yellow"/>
        </w:rPr>
        <w:fldChar w:fldCharType="end"/>
      </w:r>
      <w:r w:rsidRPr="00B2575E">
        <w:rPr>
          <w:highlight w:val="yellow"/>
        </w:rPr>
        <w:t>.</w:t>
      </w:r>
      <w:r>
        <w:rPr>
          <w:highlight w:val="yellow"/>
        </w:rPr>
        <w:t>1</w:t>
      </w:r>
      <w:r w:rsidRPr="00B2575E">
        <w:rPr>
          <w:highlight w:val="yellow"/>
        </w:rPr>
        <w:t xml:space="preserve"> Country of Citizenship</w:t>
      </w:r>
    </w:p>
    <w:p w14:paraId="1AC14D0E" w14:textId="01C7A2D2" w:rsidR="00CE0A28" w:rsidRDefault="00253845">
      <w:pPr>
        <w:spacing w:after="160" w:line="259" w:lineRule="auto"/>
        <w:rPr>
          <w:lang w:bidi="en-US"/>
        </w:rPr>
      </w:pPr>
      <w:r>
        <w:rPr>
          <w:noProof/>
        </w:rPr>
        <w:drawing>
          <wp:inline distT="0" distB="0" distL="0" distR="0" wp14:anchorId="6A01D88C" wp14:editId="24F6E773">
            <wp:extent cx="4798060" cy="14268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0CF5" w14:textId="55D13761" w:rsidR="00A44BC9" w:rsidRDefault="00A44BC9">
      <w:pPr>
        <w:spacing w:after="160" w:line="259" w:lineRule="auto"/>
        <w:rPr>
          <w:lang w:bidi="en-US"/>
        </w:rPr>
      </w:pPr>
    </w:p>
    <w:p w14:paraId="564660C6" w14:textId="5F3BAC0A" w:rsidR="00A44BC9" w:rsidRDefault="00A44BC9">
      <w:pPr>
        <w:spacing w:after="160" w:line="259" w:lineRule="auto"/>
        <w:rPr>
          <w:lang w:bidi="en-US"/>
        </w:rPr>
      </w:pPr>
    </w:p>
    <w:p w14:paraId="0F43D9D2" w14:textId="16B49EC4" w:rsidR="00A44BC9" w:rsidRDefault="00A44BC9">
      <w:pPr>
        <w:spacing w:after="160" w:line="259" w:lineRule="auto"/>
        <w:rPr>
          <w:lang w:bidi="en-US"/>
        </w:rPr>
      </w:pPr>
    </w:p>
    <w:p w14:paraId="2A3B7E13" w14:textId="7C776824" w:rsidR="00A44BC9" w:rsidRDefault="00A44BC9">
      <w:pPr>
        <w:spacing w:after="160" w:line="259" w:lineRule="auto"/>
        <w:rPr>
          <w:lang w:bidi="en-US"/>
        </w:rPr>
      </w:pPr>
    </w:p>
    <w:p w14:paraId="0BE31B4D" w14:textId="36EEBEEC" w:rsidR="00A44BC9" w:rsidRDefault="00A44BC9">
      <w:pPr>
        <w:spacing w:after="160" w:line="259" w:lineRule="auto"/>
        <w:rPr>
          <w:lang w:bidi="en-US"/>
        </w:rPr>
      </w:pPr>
    </w:p>
    <w:p w14:paraId="001F3C27" w14:textId="3269B17E" w:rsidR="00A44BC9" w:rsidRDefault="00A44BC9">
      <w:pPr>
        <w:spacing w:after="160" w:line="259" w:lineRule="auto"/>
        <w:rPr>
          <w:lang w:bidi="en-US"/>
        </w:rPr>
      </w:pPr>
    </w:p>
    <w:p w14:paraId="1BCAF0DD" w14:textId="4DA384DD" w:rsidR="00A44BC9" w:rsidRDefault="00A44BC9">
      <w:pPr>
        <w:spacing w:after="160" w:line="259" w:lineRule="auto"/>
        <w:rPr>
          <w:lang w:bidi="en-US"/>
        </w:rPr>
      </w:pPr>
    </w:p>
    <w:p w14:paraId="152CF09F" w14:textId="77777777" w:rsidR="00A44BC9" w:rsidRDefault="00A44BC9">
      <w:pPr>
        <w:spacing w:after="160" w:line="259" w:lineRule="auto"/>
        <w:rPr>
          <w:lang w:bidi="en-US"/>
        </w:rPr>
      </w:pPr>
    </w:p>
    <w:p w14:paraId="51752C0C" w14:textId="6693D8A8" w:rsidR="00F1613A" w:rsidRPr="00EE5334" w:rsidRDefault="00F1613A" w:rsidP="00F1613A">
      <w:pPr>
        <w:pStyle w:val="Heading2"/>
        <w:numPr>
          <w:ilvl w:val="0"/>
          <w:numId w:val="0"/>
        </w:numPr>
        <w:ind w:left="90"/>
      </w:pPr>
      <w:r>
        <w:t>7.2 Clinical Training Section</w:t>
      </w:r>
    </w:p>
    <w:p w14:paraId="77951670" w14:textId="7A02BEEF" w:rsidR="00F1613A" w:rsidRPr="008356A2" w:rsidRDefault="00F1613A" w:rsidP="008356A2">
      <w:pPr>
        <w:rPr>
          <w:lang w:bidi="en-US"/>
        </w:rPr>
      </w:pPr>
      <w:r w:rsidRPr="00F1613A">
        <w:rPr>
          <w:highlight w:val="yellow"/>
        </w:rPr>
        <w:t xml:space="preserve">Figure </w:t>
      </w:r>
      <w:r w:rsidR="00872E17">
        <w:rPr>
          <w:noProof/>
          <w:highlight w:val="yellow"/>
        </w:rPr>
        <w:t>7.2</w:t>
      </w:r>
      <w:r w:rsidRPr="00F1613A">
        <w:rPr>
          <w:highlight w:val="yellow"/>
        </w:rPr>
        <w:noBreakHyphen/>
      </w:r>
      <w:r w:rsidRPr="00F1613A">
        <w:rPr>
          <w:noProof/>
          <w:highlight w:val="yellow"/>
        </w:rPr>
        <w:fldChar w:fldCharType="begin"/>
      </w:r>
      <w:r w:rsidRPr="00F1613A">
        <w:rPr>
          <w:noProof/>
          <w:highlight w:val="yellow"/>
        </w:rPr>
        <w:instrText xml:space="preserve"> SEQ Figure \* alphabetic \s 2 </w:instrText>
      </w:r>
      <w:r w:rsidRPr="00F1613A">
        <w:rPr>
          <w:noProof/>
          <w:highlight w:val="yellow"/>
        </w:rPr>
        <w:fldChar w:fldCharType="separate"/>
      </w:r>
      <w:r w:rsidR="005174F2">
        <w:rPr>
          <w:noProof/>
          <w:highlight w:val="yellow"/>
        </w:rPr>
        <w:t>a</w:t>
      </w:r>
      <w:r w:rsidRPr="00F1613A">
        <w:rPr>
          <w:noProof/>
          <w:highlight w:val="yellow"/>
        </w:rPr>
        <w:fldChar w:fldCharType="end"/>
      </w:r>
      <w:r w:rsidRPr="00F1613A">
        <w:rPr>
          <w:highlight w:val="yellow"/>
        </w:rPr>
        <w:t>.</w:t>
      </w:r>
      <w:r w:rsidR="004A1DF2">
        <w:rPr>
          <w:highlight w:val="yellow"/>
        </w:rPr>
        <w:t>1</w:t>
      </w:r>
      <w:r w:rsidRPr="00F1613A">
        <w:rPr>
          <w:highlight w:val="yellow"/>
        </w:rPr>
        <w:t xml:space="preserve"> Clinical Training Section</w:t>
      </w:r>
    </w:p>
    <w:p w14:paraId="2C1D60D3" w14:textId="243731B3" w:rsidR="002042F6" w:rsidRPr="002042F6" w:rsidRDefault="00F1613A" w:rsidP="002042F6">
      <w:pPr>
        <w:rPr>
          <w:lang w:bidi="en-US"/>
        </w:rPr>
      </w:pPr>
      <w:r>
        <w:rPr>
          <w:noProof/>
        </w:rPr>
        <w:drawing>
          <wp:inline distT="0" distB="0" distL="0" distR="0" wp14:anchorId="747A5C6B" wp14:editId="6C6E155A">
            <wp:extent cx="5067300" cy="29527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B1042" w14:textId="447DC8AC" w:rsidR="00B6321B" w:rsidRDefault="00B6321B" w:rsidP="008D3993">
      <w:pPr>
        <w:rPr>
          <w:lang w:bidi="en-US"/>
        </w:rPr>
      </w:pPr>
    </w:p>
    <w:p w14:paraId="28885237" w14:textId="5A723098" w:rsidR="00B6321B" w:rsidRDefault="00B6321B" w:rsidP="008D3993">
      <w:pPr>
        <w:rPr>
          <w:lang w:bidi="en-US"/>
        </w:rPr>
      </w:pPr>
    </w:p>
    <w:p w14:paraId="69BF231D" w14:textId="15D306D1" w:rsidR="005174F2" w:rsidRDefault="005174F2" w:rsidP="008D3993">
      <w:pPr>
        <w:rPr>
          <w:lang w:bidi="en-US"/>
        </w:rPr>
      </w:pPr>
    </w:p>
    <w:p w14:paraId="5BB931E7" w14:textId="3DF5E4CD" w:rsidR="005174F2" w:rsidRDefault="005174F2" w:rsidP="008D3993">
      <w:pPr>
        <w:rPr>
          <w:lang w:bidi="en-US"/>
        </w:rPr>
      </w:pPr>
    </w:p>
    <w:p w14:paraId="1D5771DA" w14:textId="0CBBA2E8" w:rsidR="005174F2" w:rsidRDefault="005174F2" w:rsidP="008D3993">
      <w:pPr>
        <w:rPr>
          <w:lang w:bidi="en-US"/>
        </w:rPr>
      </w:pPr>
    </w:p>
    <w:p w14:paraId="15655CD9" w14:textId="79D2F932" w:rsidR="005174F2" w:rsidRDefault="005174F2" w:rsidP="008D3993">
      <w:pPr>
        <w:rPr>
          <w:lang w:bidi="en-US"/>
        </w:rPr>
      </w:pPr>
    </w:p>
    <w:p w14:paraId="2DAEF9E3" w14:textId="4C5493D8" w:rsidR="005174F2" w:rsidRDefault="005174F2" w:rsidP="008D3993">
      <w:pPr>
        <w:rPr>
          <w:lang w:bidi="en-US"/>
        </w:rPr>
      </w:pPr>
    </w:p>
    <w:p w14:paraId="63B8A12E" w14:textId="0199C4BD" w:rsidR="005174F2" w:rsidRDefault="005174F2" w:rsidP="008D3993">
      <w:pPr>
        <w:rPr>
          <w:lang w:bidi="en-US"/>
        </w:rPr>
      </w:pPr>
    </w:p>
    <w:p w14:paraId="031D41EF" w14:textId="32791E98" w:rsidR="005174F2" w:rsidRDefault="005174F2" w:rsidP="008D3993">
      <w:pPr>
        <w:rPr>
          <w:lang w:bidi="en-US"/>
        </w:rPr>
      </w:pPr>
    </w:p>
    <w:p w14:paraId="6B978EA0" w14:textId="77777777" w:rsidR="005174F2" w:rsidRDefault="005174F2" w:rsidP="008D3993">
      <w:pPr>
        <w:rPr>
          <w:lang w:bidi="en-US"/>
        </w:rPr>
      </w:pPr>
    </w:p>
    <w:sectPr w:rsidR="005174F2" w:rsidSect="00AE321C">
      <w:footerReference w:type="defaul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ED13" w14:textId="77777777" w:rsidR="00FB585A" w:rsidRDefault="00FB585A" w:rsidP="00DB63F9">
      <w:pPr>
        <w:spacing w:after="0" w:line="240" w:lineRule="auto"/>
      </w:pPr>
      <w:r>
        <w:separator/>
      </w:r>
    </w:p>
  </w:endnote>
  <w:endnote w:type="continuationSeparator" w:id="0">
    <w:p w14:paraId="3BB2DD6A" w14:textId="77777777" w:rsidR="00FB585A" w:rsidRDefault="00FB585A" w:rsidP="00D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3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EE206" w14:textId="16550BD5" w:rsidR="00FB585A" w:rsidRDefault="00FB58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50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1B467" w14:textId="77777777" w:rsidR="00FB585A" w:rsidRDefault="00FB5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75AA" w14:textId="77777777" w:rsidR="00FB585A" w:rsidRDefault="00FB585A" w:rsidP="00DB63F9">
      <w:pPr>
        <w:spacing w:after="0" w:line="240" w:lineRule="auto"/>
      </w:pPr>
      <w:r>
        <w:separator/>
      </w:r>
    </w:p>
  </w:footnote>
  <w:footnote w:type="continuationSeparator" w:id="0">
    <w:p w14:paraId="7370D4C8" w14:textId="77777777" w:rsidR="00FB585A" w:rsidRDefault="00FB585A" w:rsidP="00D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343"/>
    <w:multiLevelType w:val="multilevel"/>
    <w:tmpl w:val="8A94BF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6E628B"/>
    <w:multiLevelType w:val="multilevel"/>
    <w:tmpl w:val="6464EF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DC141C2"/>
    <w:multiLevelType w:val="multilevel"/>
    <w:tmpl w:val="F2FAE8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6FEF0142"/>
    <w:multiLevelType w:val="hybridMultilevel"/>
    <w:tmpl w:val="E83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D4"/>
    <w:rsid w:val="00004A12"/>
    <w:rsid w:val="00020000"/>
    <w:rsid w:val="00106592"/>
    <w:rsid w:val="00131B42"/>
    <w:rsid w:val="001E4FD2"/>
    <w:rsid w:val="00203C15"/>
    <w:rsid w:val="002042F6"/>
    <w:rsid w:val="00220E7E"/>
    <w:rsid w:val="00221500"/>
    <w:rsid w:val="00253845"/>
    <w:rsid w:val="00267CCD"/>
    <w:rsid w:val="00293857"/>
    <w:rsid w:val="002D02B6"/>
    <w:rsid w:val="002E0E57"/>
    <w:rsid w:val="002F5DF0"/>
    <w:rsid w:val="003005EF"/>
    <w:rsid w:val="003123E3"/>
    <w:rsid w:val="00323524"/>
    <w:rsid w:val="00396369"/>
    <w:rsid w:val="003D0DBE"/>
    <w:rsid w:val="003D20BA"/>
    <w:rsid w:val="003D7187"/>
    <w:rsid w:val="00423DD9"/>
    <w:rsid w:val="00444F77"/>
    <w:rsid w:val="00445102"/>
    <w:rsid w:val="0047084C"/>
    <w:rsid w:val="00473E0F"/>
    <w:rsid w:val="00495826"/>
    <w:rsid w:val="004A1381"/>
    <w:rsid w:val="004A1DF2"/>
    <w:rsid w:val="004F2CA9"/>
    <w:rsid w:val="00503C0A"/>
    <w:rsid w:val="005174F2"/>
    <w:rsid w:val="00566312"/>
    <w:rsid w:val="005D5C34"/>
    <w:rsid w:val="006A2C0F"/>
    <w:rsid w:val="006D37F3"/>
    <w:rsid w:val="006D61E9"/>
    <w:rsid w:val="00707396"/>
    <w:rsid w:val="0072515C"/>
    <w:rsid w:val="007446E0"/>
    <w:rsid w:val="00745D8F"/>
    <w:rsid w:val="00745F33"/>
    <w:rsid w:val="007466D4"/>
    <w:rsid w:val="00775480"/>
    <w:rsid w:val="00776CD3"/>
    <w:rsid w:val="007A745E"/>
    <w:rsid w:val="007A7F21"/>
    <w:rsid w:val="007C2463"/>
    <w:rsid w:val="007D4EDC"/>
    <w:rsid w:val="007F378F"/>
    <w:rsid w:val="008356A2"/>
    <w:rsid w:val="00840E03"/>
    <w:rsid w:val="00872E17"/>
    <w:rsid w:val="008B7A6C"/>
    <w:rsid w:val="008C5B2A"/>
    <w:rsid w:val="008D3993"/>
    <w:rsid w:val="0090744E"/>
    <w:rsid w:val="00910D63"/>
    <w:rsid w:val="009832A1"/>
    <w:rsid w:val="00991DBA"/>
    <w:rsid w:val="00992C3E"/>
    <w:rsid w:val="00994D24"/>
    <w:rsid w:val="009A4832"/>
    <w:rsid w:val="009C1073"/>
    <w:rsid w:val="009F6E9C"/>
    <w:rsid w:val="00A212C9"/>
    <w:rsid w:val="00A3698A"/>
    <w:rsid w:val="00A44BC9"/>
    <w:rsid w:val="00A505AB"/>
    <w:rsid w:val="00A5757E"/>
    <w:rsid w:val="00A8527F"/>
    <w:rsid w:val="00A92324"/>
    <w:rsid w:val="00AA76E8"/>
    <w:rsid w:val="00AA773A"/>
    <w:rsid w:val="00AB3A17"/>
    <w:rsid w:val="00AC7DFB"/>
    <w:rsid w:val="00AE321C"/>
    <w:rsid w:val="00AE35EC"/>
    <w:rsid w:val="00AE3A01"/>
    <w:rsid w:val="00B2575E"/>
    <w:rsid w:val="00B6321B"/>
    <w:rsid w:val="00B825CD"/>
    <w:rsid w:val="00BD6CCA"/>
    <w:rsid w:val="00C05622"/>
    <w:rsid w:val="00C16EB0"/>
    <w:rsid w:val="00C17A91"/>
    <w:rsid w:val="00C2798B"/>
    <w:rsid w:val="00C4322B"/>
    <w:rsid w:val="00C65D1C"/>
    <w:rsid w:val="00C9049B"/>
    <w:rsid w:val="00C94FD2"/>
    <w:rsid w:val="00CB062B"/>
    <w:rsid w:val="00CC71BE"/>
    <w:rsid w:val="00CE0A28"/>
    <w:rsid w:val="00CE36A7"/>
    <w:rsid w:val="00D055EC"/>
    <w:rsid w:val="00D06802"/>
    <w:rsid w:val="00D0688F"/>
    <w:rsid w:val="00D26908"/>
    <w:rsid w:val="00D856B6"/>
    <w:rsid w:val="00DA6B82"/>
    <w:rsid w:val="00DB63F9"/>
    <w:rsid w:val="00DD7470"/>
    <w:rsid w:val="00DE4E3D"/>
    <w:rsid w:val="00DF493C"/>
    <w:rsid w:val="00E05D67"/>
    <w:rsid w:val="00E44F0F"/>
    <w:rsid w:val="00EE6BB8"/>
    <w:rsid w:val="00EE7D51"/>
    <w:rsid w:val="00F07D16"/>
    <w:rsid w:val="00F1613A"/>
    <w:rsid w:val="00FB1169"/>
    <w:rsid w:val="00FB585A"/>
    <w:rsid w:val="00FC70C6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E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6D4"/>
    <w:pPr>
      <w:numPr>
        <w:numId w:val="1"/>
      </w:numPr>
      <w:pBdr>
        <w:bottom w:val="thinThickSmallGap" w:sz="12" w:space="1" w:color="C45911" w:themeColor="accent2" w:themeShade="BF"/>
      </w:pBd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D4"/>
    <w:pPr>
      <w:numPr>
        <w:ilvl w:val="1"/>
        <w:numId w:val="1"/>
      </w:numPr>
      <w:pBdr>
        <w:bottom w:val="single" w:sz="4" w:space="1" w:color="823B0B" w:themeColor="accent2" w:themeShade="7F"/>
      </w:pBdr>
      <w:spacing w:after="120" w:line="24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D4"/>
    <w:pPr>
      <w:numPr>
        <w:ilvl w:val="2"/>
        <w:numId w:val="1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6D4"/>
    <w:pPr>
      <w:numPr>
        <w:ilvl w:val="5"/>
        <w:numId w:val="1"/>
      </w:numPr>
      <w:spacing w:after="120" w:line="240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D4"/>
    <w:pPr>
      <w:numPr>
        <w:ilvl w:val="6"/>
        <w:numId w:val="1"/>
      </w:numPr>
      <w:spacing w:after="12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D4"/>
    <w:pPr>
      <w:numPr>
        <w:ilvl w:val="7"/>
        <w:numId w:val="1"/>
      </w:numPr>
      <w:spacing w:after="120" w:line="240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D4"/>
    <w:pPr>
      <w:numPr>
        <w:ilvl w:val="8"/>
        <w:numId w:val="1"/>
      </w:numPr>
      <w:spacing w:after="120" w:line="240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D4"/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66D4"/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66D4"/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466D4"/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D4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D4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D4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66D4"/>
    <w:pPr>
      <w:keepNext/>
      <w:spacing w:after="0" w:line="240" w:lineRule="auto"/>
    </w:pPr>
    <w:rPr>
      <w:rFonts w:asciiTheme="majorHAnsi" w:eastAsiaTheme="majorEastAsia" w:hAnsiTheme="majorHAnsi" w:cstheme="majorBidi"/>
      <w:b/>
      <w:sz w:val="20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F9"/>
  </w:style>
  <w:style w:type="paragraph" w:styleId="Footer">
    <w:name w:val="footer"/>
    <w:basedOn w:val="Normal"/>
    <w:link w:val="Foot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F9"/>
  </w:style>
  <w:style w:type="paragraph" w:styleId="ListParagraph">
    <w:name w:val="List Paragraph"/>
    <w:basedOn w:val="Normal"/>
    <w:uiPriority w:val="34"/>
    <w:qFormat/>
    <w:rsid w:val="004A1381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776CD3"/>
    <w:pPr>
      <w:spacing w:after="0" w:line="240" w:lineRule="auto"/>
    </w:pPr>
    <w:rPr>
      <w:rFonts w:ascii="Cambria" w:eastAsia="Times New Roman" w:hAnsi="Cambria" w:cs="Times New Roman"/>
      <w:color w:val="76923C"/>
      <w:lang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6C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6D4"/>
    <w:pPr>
      <w:numPr>
        <w:numId w:val="1"/>
      </w:numPr>
      <w:pBdr>
        <w:bottom w:val="thinThickSmallGap" w:sz="12" w:space="1" w:color="C45911" w:themeColor="accent2" w:themeShade="BF"/>
      </w:pBd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D4"/>
    <w:pPr>
      <w:numPr>
        <w:ilvl w:val="1"/>
        <w:numId w:val="1"/>
      </w:numPr>
      <w:pBdr>
        <w:bottom w:val="single" w:sz="4" w:space="1" w:color="823B0B" w:themeColor="accent2" w:themeShade="7F"/>
      </w:pBdr>
      <w:spacing w:after="120" w:line="24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D4"/>
    <w:pPr>
      <w:numPr>
        <w:ilvl w:val="2"/>
        <w:numId w:val="1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6D4"/>
    <w:pPr>
      <w:numPr>
        <w:ilvl w:val="5"/>
        <w:numId w:val="1"/>
      </w:numPr>
      <w:spacing w:after="120" w:line="240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D4"/>
    <w:pPr>
      <w:numPr>
        <w:ilvl w:val="6"/>
        <w:numId w:val="1"/>
      </w:numPr>
      <w:spacing w:after="12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D4"/>
    <w:pPr>
      <w:numPr>
        <w:ilvl w:val="7"/>
        <w:numId w:val="1"/>
      </w:numPr>
      <w:spacing w:after="120" w:line="240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D4"/>
    <w:pPr>
      <w:numPr>
        <w:ilvl w:val="8"/>
        <w:numId w:val="1"/>
      </w:numPr>
      <w:spacing w:after="120" w:line="240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D4"/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66D4"/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66D4"/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466D4"/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D4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D4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D4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66D4"/>
    <w:pPr>
      <w:keepNext/>
      <w:spacing w:after="0" w:line="240" w:lineRule="auto"/>
    </w:pPr>
    <w:rPr>
      <w:rFonts w:asciiTheme="majorHAnsi" w:eastAsiaTheme="majorEastAsia" w:hAnsiTheme="majorHAnsi" w:cstheme="majorBidi"/>
      <w:b/>
      <w:sz w:val="20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F9"/>
  </w:style>
  <w:style w:type="paragraph" w:styleId="Footer">
    <w:name w:val="footer"/>
    <w:basedOn w:val="Normal"/>
    <w:link w:val="Foot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F9"/>
  </w:style>
  <w:style w:type="paragraph" w:styleId="ListParagraph">
    <w:name w:val="List Paragraph"/>
    <w:basedOn w:val="Normal"/>
    <w:uiPriority w:val="34"/>
    <w:qFormat/>
    <w:rsid w:val="004A1381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776CD3"/>
    <w:pPr>
      <w:spacing w:after="0" w:line="240" w:lineRule="auto"/>
    </w:pPr>
    <w:rPr>
      <w:rFonts w:ascii="Cambria" w:eastAsia="Times New Roman" w:hAnsi="Cambria" w:cs="Times New Roman"/>
      <w:color w:val="76923C"/>
      <w:lang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6C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12C4-56A6-4F70-9C21-5ED6854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, Stephanie (CDC/OPHSS/CSELS/DSEPD) (CTR)</dc:creator>
  <cp:keywords/>
  <dc:description/>
  <cp:lastModifiedBy>SYSTEM</cp:lastModifiedBy>
  <cp:revision>2</cp:revision>
  <cp:lastPrinted>2018-11-14T12:43:00Z</cp:lastPrinted>
  <dcterms:created xsi:type="dcterms:W3CDTF">2019-05-02T16:33:00Z</dcterms:created>
  <dcterms:modified xsi:type="dcterms:W3CDTF">2019-05-02T16:33:00Z</dcterms:modified>
</cp:coreProperties>
</file>